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D9BC" w14:textId="21220A7C" w:rsidR="00F32DDF" w:rsidRPr="00875428" w:rsidRDefault="00F32DDF" w:rsidP="00F32DDF">
      <w:pPr>
        <w:rPr>
          <w:rFonts w:hAnsi="ＭＳ 明朝" w:cs="UDReiminPro-Medium"/>
          <w:color w:val="000000" w:themeColor="text1"/>
          <w:sz w:val="22"/>
        </w:rPr>
      </w:pPr>
    </w:p>
    <w:tbl>
      <w:tblPr>
        <w:tblpPr w:leftFromText="142" w:rightFromText="142" w:vertAnchor="page" w:horzAnchor="margin" w:tblpY="14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F32DDF" w:rsidRPr="00C45616" w14:paraId="7143AA35" w14:textId="77777777" w:rsidTr="00FF4D7C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87BDCA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C1CCC" w14:textId="77777777" w:rsidR="00F32DDF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1B79B82C" w14:textId="77777777" w:rsidR="00F32DDF" w:rsidRPr="00C45616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B1F6A" w14:textId="77777777" w:rsidR="00F32DDF" w:rsidRPr="00C45616" w:rsidRDefault="00F32DDF" w:rsidP="00FF4D7C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0FE87" w14:textId="77777777" w:rsidR="00F32DDF" w:rsidRPr="00C45616" w:rsidRDefault="00F32DDF" w:rsidP="00FF4D7C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78012C6C" w14:textId="77777777" w:rsidR="00F32DDF" w:rsidRPr="00C45616" w:rsidRDefault="00F32DDF" w:rsidP="00FF4D7C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231F4" w14:textId="77777777" w:rsidR="00F32DDF" w:rsidRPr="00C45616" w:rsidRDefault="00F32DDF" w:rsidP="00FF4D7C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4E42" w14:textId="77777777" w:rsidR="00F32DDF" w:rsidRPr="00C45616" w:rsidRDefault="00F32DDF" w:rsidP="00FF4D7C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40AE140A" w14:textId="77777777" w:rsidR="00F32DDF" w:rsidRPr="00C45616" w:rsidRDefault="00F32DDF" w:rsidP="00FF4D7C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F32DDF" w:rsidRPr="00C45616" w14:paraId="096E6137" w14:textId="77777777" w:rsidTr="00FF4D7C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5A6A5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6D74A" w14:textId="77777777" w:rsidR="00F32DDF" w:rsidRPr="00C45616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970" w14:textId="77777777" w:rsidR="00F32DDF" w:rsidRPr="00C45616" w:rsidRDefault="00F32DDF" w:rsidP="00FF4D7C">
            <w:pPr>
              <w:ind w:leftChars="50" w:left="105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9236" w14:textId="77777777" w:rsidR="00F32DDF" w:rsidRPr="00C45616" w:rsidRDefault="00F32DDF" w:rsidP="00FF4D7C">
            <w:pPr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C0081F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04535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FD444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307F27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8AD9A7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CB76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AAA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F32DDF" w:rsidRPr="00C45616" w14:paraId="459DE815" w14:textId="77777777" w:rsidTr="00FF4D7C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42C5B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693CC" w14:textId="77777777" w:rsidR="00F32DDF" w:rsidRPr="00C45616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4D10D2CC" w14:textId="77777777" w:rsidR="00F32DDF" w:rsidRPr="00C45616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973C636" w14:textId="77777777" w:rsidR="00F32DDF" w:rsidRPr="00C45616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87C0E4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FF91F1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E9D58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372E29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F291AB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B1E7F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5DABA8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8F0460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A7C77F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9D06D7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1C265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F6E4D0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B4F546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32660D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8208F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F32DDF" w:rsidRPr="00C45616" w14:paraId="3DF64FD1" w14:textId="77777777" w:rsidTr="00FF4D7C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D41FF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9C1B5" w14:textId="77777777" w:rsidR="00F32DDF" w:rsidRPr="00C45616" w:rsidRDefault="00F32DDF" w:rsidP="00FF4D7C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C91013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A8224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DF85BB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A2B14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3776F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3996A6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51010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55E5CE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DE392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F01E10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BE08A7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5EDB64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13544F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963164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A93C" w14:textId="77777777" w:rsidR="00F32DDF" w:rsidRPr="00C45616" w:rsidRDefault="00F32DDF" w:rsidP="00FF4D7C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2D60E9C8" w14:textId="77777777" w:rsidR="00F32DDF" w:rsidRDefault="00F32DDF" w:rsidP="00F32DDF">
      <w:pPr>
        <w:snapToGrid w:val="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</w:t>
      </w: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銀行の場合は、他の金融機関から振込を受ける際に使用するため通帳に印字</w:t>
      </w:r>
    </w:p>
    <w:p w14:paraId="79F563DC" w14:textId="77777777" w:rsidR="00F32DDF" w:rsidRPr="00CB2358" w:rsidRDefault="00F32DDF" w:rsidP="00F32DDF">
      <w:pPr>
        <w:snapToGrid w:val="0"/>
        <w:ind w:firstLineChars="100" w:firstLine="160"/>
        <w:rPr>
          <w:rFonts w:ascii="ＭＳ Ｐ明朝" w:eastAsia="ＭＳ Ｐ明朝" w:hAnsi="ＭＳ Ｐ明朝" w:cs="ＭＳ Ｐ明朝"/>
          <w:position w:val="-10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してある「【口座番号】」（通帳の「記号・番号」は不可。）を記入してください。</w:t>
      </w:r>
    </w:p>
    <w:p w14:paraId="5604F6B1" w14:textId="77777777" w:rsidR="00F32DDF" w:rsidRPr="00215580" w:rsidRDefault="00F32DDF" w:rsidP="00F32DDF">
      <w:pPr>
        <w:snapToGrid w:val="0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778C33D" w14:textId="77777777" w:rsidR="00F32DDF" w:rsidRPr="00BF7B63" w:rsidRDefault="00F32DDF" w:rsidP="00F32DDF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1E98E575" wp14:editId="6AA78E65">
                <wp:simplePos x="0" y="0"/>
                <wp:positionH relativeFrom="margin">
                  <wp:posOffset>4445</wp:posOffset>
                </wp:positionH>
                <wp:positionV relativeFrom="paragraph">
                  <wp:posOffset>54609</wp:posOffset>
                </wp:positionV>
                <wp:extent cx="5648325" cy="5762625"/>
                <wp:effectExtent l="0" t="0" r="28575" b="28575"/>
                <wp:wrapNone/>
                <wp:docPr id="11324260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BCE3" w14:textId="77777777" w:rsidR="00F32DDF" w:rsidRPr="00BF7B63" w:rsidRDefault="00F32DDF" w:rsidP="00F32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通帳表紙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E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4.3pt;width:444.75pt;height:453.7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">
                <v:stroke dashstyle="3 1"/>
                <v:textbox>
                  <w:txbxContent>
                    <w:p w14:paraId="2C5FBCE3" w14:textId="77777777" w:rsidR="00F32DDF" w:rsidRPr="00BF7B63" w:rsidRDefault="00F32DDF" w:rsidP="00F32D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通帳表紙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6B3F6" w14:textId="77777777" w:rsidR="00F32DDF" w:rsidRPr="00BF7B63" w:rsidRDefault="00F32DDF" w:rsidP="00F32DDF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3928BB4" w14:textId="77777777" w:rsidR="00F32DDF" w:rsidRPr="00BF7B63" w:rsidRDefault="00F32DDF" w:rsidP="00F32DDF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8066017" w14:textId="77777777" w:rsidR="00F32DDF" w:rsidRPr="00BF7B63" w:rsidRDefault="00F32DDF" w:rsidP="00F32DDF">
      <w:pPr>
        <w:widowControl/>
        <w:rPr>
          <w:rFonts w:ascii="Century" w:hAnsi="Century" w:cs="Times New Roman"/>
          <w:sz w:val="20"/>
          <w:szCs w:val="20"/>
        </w:rPr>
      </w:pPr>
    </w:p>
    <w:p w14:paraId="57A13B2E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5F6831F8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3B51E444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4FAED121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0099C352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25E6DC95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24A91806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060B5FA2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7D608395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7AA4D663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20C181BD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3A9AE72F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63A3C067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1C191074" w14:textId="77777777" w:rsidR="00F32DDF" w:rsidRPr="00BF7B63" w:rsidRDefault="00F32DDF" w:rsidP="00F32DDF">
      <w:pPr>
        <w:rPr>
          <w:rFonts w:ascii="Century" w:hAnsi="Century" w:cs="Times New Roman"/>
          <w:sz w:val="20"/>
          <w:szCs w:val="20"/>
          <w:u w:val="single"/>
        </w:rPr>
      </w:pPr>
    </w:p>
    <w:p w14:paraId="0898EE3D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6DF84132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67EA0D5A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190F2F02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768B161F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50DC9E85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3ABA2683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12645366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2DE0216F" w14:textId="77777777" w:rsidR="00F32DDF" w:rsidRPr="00BF7B63" w:rsidRDefault="00F32DDF" w:rsidP="00F32DDF">
      <w:pPr>
        <w:rPr>
          <w:rFonts w:hAnsi="ＭＳ 明朝"/>
          <w:sz w:val="18"/>
          <w:szCs w:val="18"/>
        </w:rPr>
      </w:pPr>
    </w:p>
    <w:p w14:paraId="0A6F6DB4" w14:textId="77777777" w:rsidR="00F32DDF" w:rsidRDefault="00F32DDF" w:rsidP="00F32DDF">
      <w:pPr>
        <w:rPr>
          <w:rFonts w:hAnsi="ＭＳ 明朝"/>
          <w:sz w:val="18"/>
          <w:szCs w:val="18"/>
        </w:rPr>
      </w:pPr>
    </w:p>
    <w:p w14:paraId="6FD045B7" w14:textId="77777777" w:rsidR="00F32DDF" w:rsidRDefault="00F32DDF" w:rsidP="00F32DDF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通帳の</w:t>
      </w:r>
      <w:r>
        <w:rPr>
          <w:rFonts w:hAnsi="ＭＳ 明朝" w:hint="eastAsia"/>
          <w:b/>
          <w:sz w:val="18"/>
          <w:szCs w:val="18"/>
          <w:u w:val="single"/>
        </w:rPr>
        <w:t>表紙面及び１</w:t>
      </w:r>
      <w:r w:rsidRPr="00BF7B63">
        <w:rPr>
          <w:rFonts w:hAnsi="ＭＳ 明朝" w:hint="eastAsia"/>
          <w:b/>
          <w:sz w:val="18"/>
          <w:szCs w:val="18"/>
          <w:u w:val="single"/>
        </w:rPr>
        <w:t>ページ目</w:t>
      </w:r>
      <w:r w:rsidRPr="00BF7B63">
        <w:rPr>
          <w:rFonts w:hAnsi="ＭＳ 明朝" w:hint="eastAsia"/>
          <w:sz w:val="18"/>
          <w:szCs w:val="18"/>
        </w:rPr>
        <w:t>の写しを貼付してください。</w:t>
      </w:r>
    </w:p>
    <w:p w14:paraId="240F6795" w14:textId="77777777" w:rsidR="00F32DDF" w:rsidRDefault="00F32DDF" w:rsidP="00F32DDF">
      <w:pPr>
        <w:spacing w:line="240" w:lineRule="exact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申請者が個人の場合は</w:t>
      </w:r>
      <w:r>
        <w:rPr>
          <w:rFonts w:hAnsi="ＭＳ 明朝" w:hint="eastAsia"/>
          <w:sz w:val="18"/>
          <w:szCs w:val="18"/>
        </w:rPr>
        <w:t>、</w:t>
      </w:r>
      <w:r w:rsidRPr="00BF7B63">
        <w:rPr>
          <w:rFonts w:hAnsi="ＭＳ 明朝" w:hint="eastAsia"/>
          <w:sz w:val="18"/>
          <w:szCs w:val="18"/>
        </w:rPr>
        <w:t>申請者本人名義の口座の写し、法人の場合は</w:t>
      </w:r>
      <w:r>
        <w:rPr>
          <w:rFonts w:hAnsi="ＭＳ 明朝" w:hint="eastAsia"/>
          <w:sz w:val="18"/>
          <w:szCs w:val="18"/>
        </w:rPr>
        <w:t>、</w:t>
      </w:r>
      <w:r w:rsidRPr="00BF7B63">
        <w:rPr>
          <w:rFonts w:hAnsi="ＭＳ 明朝" w:hint="eastAsia"/>
          <w:sz w:val="18"/>
          <w:szCs w:val="18"/>
        </w:rPr>
        <w:t>法人名義の口座の写しを貼付してくだ</w:t>
      </w:r>
    </w:p>
    <w:p w14:paraId="7E057A65" w14:textId="77777777" w:rsidR="00F32DDF" w:rsidRPr="00CB2358" w:rsidRDefault="00F32DDF" w:rsidP="00F32DDF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さい。</w:t>
      </w:r>
    </w:p>
    <w:p w14:paraId="33356888" w14:textId="77777777" w:rsidR="00F32DDF" w:rsidRDefault="00F32DDF" w:rsidP="00F32DDF">
      <w:pPr>
        <w:spacing w:line="240" w:lineRule="exact"/>
        <w:ind w:left="155" w:hangingChars="86" w:hanging="15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・インターネットバンキング</w:t>
      </w:r>
      <w:r w:rsidRPr="00BF7B63">
        <w:rPr>
          <w:rFonts w:hAnsi="ＭＳ 明朝" w:hint="eastAsia"/>
          <w:sz w:val="18"/>
          <w:szCs w:val="18"/>
        </w:rPr>
        <w:t>等で通帳が</w:t>
      </w:r>
      <w:r>
        <w:rPr>
          <w:rFonts w:hAnsi="ＭＳ 明朝" w:hint="eastAsia"/>
          <w:sz w:val="18"/>
          <w:szCs w:val="18"/>
        </w:rPr>
        <w:t>無い場合は、金融機関名、支店名、口座種別、口座名義（漢字、カナ</w:t>
      </w:r>
    </w:p>
    <w:p w14:paraId="22F7FC5B" w14:textId="77777777" w:rsidR="00F32DDF" w:rsidRDefault="00F32DDF" w:rsidP="00F32DDF">
      <w:pPr>
        <w:spacing w:line="240" w:lineRule="exact"/>
        <w:ind w:firstLineChars="100" w:firstLine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両</w:t>
      </w:r>
      <w:r w:rsidRPr="00BF7B63">
        <w:rPr>
          <w:rFonts w:hAnsi="ＭＳ 明朝" w:hint="eastAsia"/>
          <w:sz w:val="18"/>
          <w:szCs w:val="18"/>
        </w:rPr>
        <w:t>方）、</w:t>
      </w:r>
      <w:r>
        <w:rPr>
          <w:rFonts w:hAnsi="ＭＳ 明朝" w:hint="eastAsia"/>
          <w:sz w:val="18"/>
          <w:szCs w:val="18"/>
        </w:rPr>
        <w:t>口座番号の分かるもの（インターネット</w:t>
      </w:r>
      <w:r w:rsidRPr="00BF7B63">
        <w:rPr>
          <w:rFonts w:hAnsi="ＭＳ 明朝" w:hint="eastAsia"/>
          <w:sz w:val="18"/>
          <w:szCs w:val="18"/>
        </w:rPr>
        <w:t>画面等の写し等）を貼付してください。</w:t>
      </w:r>
    </w:p>
    <w:p w14:paraId="7789E445" w14:textId="00072FC5" w:rsidR="00F32DDF" w:rsidRPr="00F32DDF" w:rsidRDefault="00F32DDF"/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299FEE68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lastRenderedPageBreak/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1406AC38" w14:textId="79361F67" w:rsidR="00B16E62" w:rsidRPr="00F32DDF" w:rsidRDefault="00C45616" w:rsidP="00F32DDF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3B101F52" w14:textId="77777777" w:rsidR="00F32DDF" w:rsidRPr="00875428" w:rsidRDefault="00C45616" w:rsidP="00F32DDF">
      <w:pPr>
        <w:rPr>
          <w:rFonts w:hAnsi="ＭＳ 明朝" w:cs="UDReiminPro-Medium"/>
          <w:color w:val="000000" w:themeColor="text1"/>
          <w:sz w:val="22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  <w:r w:rsidR="00F32DDF" w:rsidRPr="00875428">
        <w:rPr>
          <w:rFonts w:hAnsi="ＭＳ 明朝" w:cs="UDReiminPro-Medium" w:hint="eastAsia"/>
          <w:color w:val="000000" w:themeColor="text1"/>
          <w:sz w:val="22"/>
        </w:rPr>
        <w:t>（支給申請書・別紙２）</w:t>
      </w:r>
    </w:p>
    <w:p w14:paraId="71876401" w14:textId="17C191BC" w:rsidR="00C45616" w:rsidRPr="00F32DDF" w:rsidRDefault="00C45616" w:rsidP="00B146C1">
      <w:pPr>
        <w:spacing w:line="200" w:lineRule="exact"/>
        <w:ind w:rightChars="66" w:right="139"/>
        <w:rPr>
          <w:rFonts w:asciiTheme="minorEastAsia" w:eastAsiaTheme="minorEastAsia" w:hAnsiTheme="minorEastAsia" w:hint="eastAsia"/>
          <w:sz w:val="18"/>
          <w:szCs w:val="18"/>
        </w:rPr>
      </w:pPr>
    </w:p>
    <w:sectPr w:rsidR="00C45616" w:rsidRPr="00F32DDF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79F" w14:textId="74E7DB2A" w:rsidR="003616DF" w:rsidRPr="00947B17" w:rsidRDefault="007D42E0" w:rsidP="00C45616">
    <w:pPr>
      <w:pStyle w:val="a5"/>
    </w:pPr>
    <w:r w:rsidRPr="007D42E0">
      <w:rPr>
        <w:rFonts w:hint="eastAsia"/>
      </w:rPr>
      <w:t>（</w:t>
    </w:r>
    <w:r w:rsidRPr="007D42E0">
      <w:rPr>
        <w:rFonts w:hint="eastAsia"/>
      </w:rPr>
      <w:t>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957298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296D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2FAB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6C1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2DDF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87B4-7335-4138-8394-6102B3D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冬馬 山口</cp:lastModifiedBy>
  <cp:revision>10</cp:revision>
  <cp:lastPrinted>2025-08-11T08:14:00Z</cp:lastPrinted>
  <dcterms:created xsi:type="dcterms:W3CDTF">2021-09-28T05:06:00Z</dcterms:created>
  <dcterms:modified xsi:type="dcterms:W3CDTF">2025-08-11T08:14:00Z</dcterms:modified>
</cp:coreProperties>
</file>